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DB" w:rsidRPr="00ED2CA7" w:rsidRDefault="00F12AFE" w:rsidP="00F12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План-конспект урока гимнастики</w:t>
      </w:r>
      <w:r w:rsidR="0031552D" w:rsidRPr="00ED2CA7">
        <w:rPr>
          <w:rFonts w:ascii="Times New Roman" w:hAnsi="Times New Roman" w:cs="Times New Roman"/>
          <w:sz w:val="28"/>
          <w:szCs w:val="28"/>
        </w:rPr>
        <w:t xml:space="preserve"> для юношей 10 – 11 классов методом «Круговой тренировки».</w:t>
      </w:r>
    </w:p>
    <w:p w:rsidR="0031552D" w:rsidRPr="00ED2CA7" w:rsidRDefault="0031552D" w:rsidP="0031552D">
      <w:p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  <w:u w:val="single"/>
        </w:rPr>
        <w:t>Задачи урока:</w:t>
      </w:r>
    </w:p>
    <w:p w:rsidR="0031552D" w:rsidRPr="00ED2CA7" w:rsidRDefault="0031552D" w:rsidP="003155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Закрепление элементов комбинации на перекладине.</w:t>
      </w:r>
    </w:p>
    <w:p w:rsidR="0031552D" w:rsidRPr="00ED2CA7" w:rsidRDefault="0031552D" w:rsidP="003155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Закрепление элементов комбинации на параллельных брусьях.</w:t>
      </w:r>
    </w:p>
    <w:p w:rsidR="0031552D" w:rsidRPr="00ED2CA7" w:rsidRDefault="0031552D" w:rsidP="003155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Совершенствование техники комбинации элементов по акробатике.</w:t>
      </w:r>
    </w:p>
    <w:p w:rsidR="0031552D" w:rsidRPr="00ED2CA7" w:rsidRDefault="0031552D" w:rsidP="003155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Развитие физических качеств.</w:t>
      </w:r>
    </w:p>
    <w:p w:rsidR="0031552D" w:rsidRPr="00ED2CA7" w:rsidRDefault="0031552D" w:rsidP="003155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552D" w:rsidRPr="00ED2CA7" w:rsidRDefault="0031552D" w:rsidP="0031552D">
      <w:p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  <w:r w:rsidRPr="00ED2CA7">
        <w:rPr>
          <w:rFonts w:ascii="Times New Roman" w:hAnsi="Times New Roman" w:cs="Times New Roman"/>
          <w:sz w:val="28"/>
          <w:szCs w:val="28"/>
        </w:rPr>
        <w:t xml:space="preserve"> спортивный зал.</w:t>
      </w:r>
    </w:p>
    <w:p w:rsidR="0031552D" w:rsidRPr="00ED2CA7" w:rsidRDefault="0031552D" w:rsidP="0031552D">
      <w:pPr>
        <w:jc w:val="both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  <w:u w:val="single"/>
        </w:rPr>
        <w:t xml:space="preserve">Инвентарь: </w:t>
      </w:r>
      <w:r w:rsidRPr="00ED2CA7">
        <w:rPr>
          <w:rFonts w:ascii="Times New Roman" w:hAnsi="Times New Roman" w:cs="Times New Roman"/>
          <w:sz w:val="28"/>
          <w:szCs w:val="28"/>
        </w:rPr>
        <w:t>перекладина, брусья, конь, маты, гимнастическая стенка, штанга.</w:t>
      </w:r>
    </w:p>
    <w:p w:rsidR="0031552D" w:rsidRPr="00ED2CA7" w:rsidRDefault="0031552D" w:rsidP="003155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Ход урок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134"/>
        <w:gridCol w:w="2659"/>
      </w:tblGrid>
      <w:tr w:rsidR="0087574E" w:rsidRPr="00ED2CA7" w:rsidTr="009F618F">
        <w:trPr>
          <w:trHeight w:val="605"/>
        </w:trPr>
        <w:tc>
          <w:tcPr>
            <w:tcW w:w="2093" w:type="dxa"/>
            <w:vAlign w:val="center"/>
          </w:tcPr>
          <w:p w:rsidR="0087574E" w:rsidRPr="00ED2CA7" w:rsidRDefault="0087574E" w:rsidP="0087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Части урока</w:t>
            </w:r>
          </w:p>
        </w:tc>
        <w:tc>
          <w:tcPr>
            <w:tcW w:w="3685" w:type="dxa"/>
            <w:vAlign w:val="center"/>
          </w:tcPr>
          <w:p w:rsidR="0087574E" w:rsidRPr="00ED2CA7" w:rsidRDefault="0087574E" w:rsidP="0087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рока </w:t>
            </w:r>
          </w:p>
        </w:tc>
        <w:tc>
          <w:tcPr>
            <w:tcW w:w="1134" w:type="dxa"/>
            <w:vAlign w:val="center"/>
          </w:tcPr>
          <w:p w:rsidR="0087574E" w:rsidRPr="00ED2CA7" w:rsidRDefault="0087574E" w:rsidP="0087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Дозировка </w:t>
            </w:r>
          </w:p>
        </w:tc>
        <w:tc>
          <w:tcPr>
            <w:tcW w:w="2659" w:type="dxa"/>
            <w:vAlign w:val="center"/>
          </w:tcPr>
          <w:p w:rsidR="0087574E" w:rsidRPr="00ED2CA7" w:rsidRDefault="0087574E" w:rsidP="008757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ОМУ</w:t>
            </w:r>
          </w:p>
        </w:tc>
      </w:tr>
      <w:tr w:rsidR="0087574E" w:rsidRPr="00ED2CA7" w:rsidTr="009F618F">
        <w:tc>
          <w:tcPr>
            <w:tcW w:w="2093" w:type="dxa"/>
          </w:tcPr>
          <w:p w:rsidR="009F618F" w:rsidRPr="00ED2CA7" w:rsidRDefault="0087574E" w:rsidP="008757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1. Подготовительная (13мин.)</w:t>
            </w: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4E" w:rsidRPr="00ED2CA7" w:rsidRDefault="0087574E" w:rsidP="009F6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2. Основная     </w:t>
            </w: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  (25мин.)</w:t>
            </w: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Заключи-тельная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(3мин.)</w:t>
            </w:r>
          </w:p>
        </w:tc>
        <w:tc>
          <w:tcPr>
            <w:tcW w:w="3685" w:type="dxa"/>
          </w:tcPr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строение.</w:t>
            </w:r>
          </w:p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2. Рапорт.</w:t>
            </w:r>
          </w:p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3. Сообщение задачи урока.</w:t>
            </w:r>
          </w:p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4. Передвижение:</w:t>
            </w:r>
          </w:p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ходьба</w:t>
            </w:r>
          </w:p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бег</w:t>
            </w:r>
          </w:p>
          <w:p w:rsidR="0087574E" w:rsidRPr="00ED2CA7" w:rsidRDefault="0087574E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бег приставным шагом</w:t>
            </w:r>
          </w:p>
          <w:p w:rsidR="0087574E" w:rsidRPr="00ED2CA7" w:rsidRDefault="009F618F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ходьба в полном приседе</w:t>
            </w:r>
          </w:p>
          <w:p w:rsidR="0087574E" w:rsidRPr="00ED2CA7" w:rsidRDefault="009F618F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ходьба в полном приседе левым, правым боком.</w:t>
            </w:r>
          </w:p>
          <w:p w:rsidR="009F618F" w:rsidRPr="00ED2CA7" w:rsidRDefault="009F618F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5. ОРУ у гимнастической стенки (комплекс №3)</w:t>
            </w:r>
          </w:p>
          <w:p w:rsidR="003251B9" w:rsidRPr="00ED2CA7" w:rsidRDefault="003251B9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Работа по отделениям: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епление элементов комбинации на перекладине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подъём переворотом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средней перекладине;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выход силой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средней 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перекладине;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качеств (упражнения на </w:t>
            </w:r>
            <w:proofErr w:type="gramEnd"/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брусьях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по карточке №1) </w:t>
            </w:r>
          </w:p>
          <w:p w:rsidR="007B7BC7" w:rsidRPr="00ED2CA7" w:rsidRDefault="007B7BC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7B7BC7" w:rsidP="003251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крепление элементов </w:t>
            </w:r>
          </w:p>
          <w:p w:rsidR="007B7BC7" w:rsidRPr="00ED2CA7" w:rsidRDefault="007B7BC7" w:rsidP="003251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комбинации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7B7BC7" w:rsidRPr="00ED2CA7" w:rsidRDefault="007B7BC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параллельных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усьях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2457B7" w:rsidRPr="00ED2CA7" w:rsidRDefault="007B7BC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подъём разгибом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сед</w:t>
            </w:r>
          </w:p>
          <w:p w:rsidR="007B7BC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ноги врозь;</w:t>
            </w:r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стойка на плечах и руках;</w:t>
            </w:r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соскок махом назад;</w:t>
            </w:r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качеств (упражнения у</w:t>
            </w:r>
            <w:proofErr w:type="gramEnd"/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 гимнастического коня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 карточке №2)</w:t>
            </w:r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вершенствование  техники комбинации  элементов по акробатике:</w:t>
            </w:r>
          </w:p>
          <w:p w:rsidR="0010742C" w:rsidRPr="00ED2CA7" w:rsidRDefault="002457B7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 длинный кувырок вперёд</w:t>
            </w:r>
            <w:r w:rsidR="0010742C"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0742C" w:rsidRPr="00ED2C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0742C"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457B7" w:rsidRPr="00ED2CA7" w:rsidRDefault="0010742C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2 – 3 шагов разбега;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стойка на лопатках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742C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опорой на руки;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перекат вперёд, стойка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голове и руках;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кувырок назад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стойку на руках;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двигательных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качеств (упражнения со </w:t>
            </w:r>
            <w:proofErr w:type="gramEnd"/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 штангой по карточке №3).</w:t>
            </w:r>
          </w:p>
          <w:p w:rsidR="00BB04BF" w:rsidRPr="00ED2CA7" w:rsidRDefault="00BB04BF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Игра на внимание</w:t>
            </w: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«Класс, смирно!»</w:t>
            </w:r>
          </w:p>
          <w:p w:rsidR="00BB04BF" w:rsidRPr="00ED2CA7" w:rsidRDefault="00BB04BF" w:rsidP="00BB04BF"/>
          <w:p w:rsidR="00BB04BF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1. Построение.</w:t>
            </w:r>
          </w:p>
          <w:p w:rsidR="009235AC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2. Подведение итогов урока, выставление оценок.</w:t>
            </w:r>
          </w:p>
        </w:tc>
        <w:tc>
          <w:tcPr>
            <w:tcW w:w="1134" w:type="dxa"/>
          </w:tcPr>
          <w:p w:rsidR="009F618F" w:rsidRPr="00ED2CA7" w:rsidRDefault="009F618F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– 2 мин.</w:t>
            </w: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74E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7 мин.</w:t>
            </w: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3251B9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1 мин.</w:t>
            </w: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9235AC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</w:p>
        </w:tc>
        <w:tc>
          <w:tcPr>
            <w:tcW w:w="2659" w:type="dxa"/>
          </w:tcPr>
          <w:p w:rsidR="0087574E" w:rsidRPr="00ED2CA7" w:rsidRDefault="009F618F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ить наличие</w:t>
            </w:r>
          </w:p>
          <w:p w:rsidR="009F618F" w:rsidRPr="00ED2CA7" w:rsidRDefault="009F618F" w:rsidP="00315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спортивной формы.</w:t>
            </w:r>
          </w:p>
          <w:p w:rsidR="009F618F" w:rsidRPr="00ED2CA7" w:rsidRDefault="009F618F" w:rsidP="009F61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Следить за соблюдением дистанции</w:t>
            </w: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9F618F" w:rsidP="009F61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ОРУ – 7 станций, работа  </w:t>
            </w:r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индивиду</w:t>
            </w:r>
            <w:r w:rsidR="003251B9" w:rsidRPr="00ED2C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ально</w:t>
            </w:r>
            <w:proofErr w:type="spellEnd"/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по 30 сек. по круговой системе (Приложение №1)</w:t>
            </w: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1B9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BC7" w:rsidRPr="00ED2CA7" w:rsidRDefault="003251B9" w:rsidP="0032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Следить за тем, чтобы учащиеся как можно выше подтягивались во время выполнения упражнения.</w:t>
            </w: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18F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Карточка №1 (Приложение №2)</w:t>
            </w:r>
          </w:p>
          <w:p w:rsidR="007B7BC7" w:rsidRPr="00ED2CA7" w:rsidRDefault="007B7BC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ить за тем, чтобы при </w:t>
            </w:r>
            <w:proofErr w:type="spellStart"/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подъёма разгибом </w:t>
            </w:r>
            <w:proofErr w:type="spell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тазобед-ренный</w:t>
            </w:r>
            <w:proofErr w:type="spell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сустав был выше перекладин брусьев. </w:t>
            </w: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7B7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Карточка №2 (Приложение №2)</w:t>
            </w: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2457B7" w:rsidP="00245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Следить за тем, чтобы при </w:t>
            </w:r>
            <w:proofErr w:type="spellStart"/>
            <w:proofErr w:type="gramStart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-нении</w:t>
            </w:r>
            <w:proofErr w:type="gramEnd"/>
            <w:r w:rsidRPr="00ED2CA7">
              <w:rPr>
                <w:rFonts w:ascii="Times New Roman" w:hAnsi="Times New Roman" w:cs="Times New Roman"/>
                <w:sz w:val="28"/>
                <w:szCs w:val="28"/>
              </w:rPr>
              <w:t xml:space="preserve"> стойки на голове и руках упор больше приходился на руки.</w:t>
            </w: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7B7" w:rsidRPr="00ED2CA7" w:rsidRDefault="00BB04BF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Карточка №3 (Приложение №2)</w:t>
            </w:r>
          </w:p>
          <w:p w:rsidR="009235AC" w:rsidRPr="00ED2CA7" w:rsidRDefault="009235AC" w:rsidP="00BB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AC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AC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AC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5AC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04BF" w:rsidRPr="00ED2CA7" w:rsidRDefault="009235AC" w:rsidP="0092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CA7">
              <w:rPr>
                <w:rFonts w:ascii="Times New Roman" w:hAnsi="Times New Roman" w:cs="Times New Roman"/>
                <w:sz w:val="28"/>
                <w:szCs w:val="28"/>
              </w:rPr>
              <w:t>Оценить работу учащихся, их самостоятельность. Отметить работу по отделениям.</w:t>
            </w:r>
          </w:p>
        </w:tc>
      </w:tr>
    </w:tbl>
    <w:p w:rsidR="0031552D" w:rsidRPr="00ED2CA7" w:rsidRDefault="0031552D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26741E" w:rsidRDefault="001F6508" w:rsidP="0026741E">
      <w:pPr>
        <w:rPr>
          <w:rFonts w:ascii="Times New Roman" w:hAnsi="Times New Roman" w:cs="Times New Roman"/>
          <w:sz w:val="28"/>
          <w:szCs w:val="28"/>
        </w:rPr>
      </w:pPr>
      <w:r w:rsidRPr="00267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D2CA7" w:rsidRPr="0026741E">
        <w:rPr>
          <w:rFonts w:ascii="Times New Roman" w:hAnsi="Times New Roman" w:cs="Times New Roman"/>
          <w:sz w:val="28"/>
          <w:szCs w:val="28"/>
        </w:rPr>
        <w:t>№</w:t>
      </w:r>
      <w:r w:rsidRPr="0026741E">
        <w:rPr>
          <w:rFonts w:ascii="Times New Roman" w:hAnsi="Times New Roman" w:cs="Times New Roman"/>
          <w:sz w:val="28"/>
          <w:szCs w:val="28"/>
        </w:rPr>
        <w:t>1</w:t>
      </w: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91E42" wp14:editId="7CEA9BDF">
            <wp:extent cx="4810125" cy="2736795"/>
            <wp:effectExtent l="0" t="0" r="0" b="6985"/>
            <wp:docPr id="2" name="Рисунок 2" descr="C:\Users\Сумкины\Desktop\сканер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умкины\Desktop\сканер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08" w:rsidRPr="00ED2CA7" w:rsidRDefault="001F6508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235AC" w:rsidRPr="00ED2CA7" w:rsidRDefault="001F6508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235AC" w:rsidRPr="00ED2CA7">
        <w:rPr>
          <w:rFonts w:ascii="Times New Roman" w:hAnsi="Times New Roman" w:cs="Times New Roman"/>
          <w:sz w:val="28"/>
          <w:szCs w:val="28"/>
        </w:rPr>
        <w:t>И.П. – ноги на третьей рейке,  руки на полу</w:t>
      </w:r>
    </w:p>
    <w:p w:rsidR="009235AC" w:rsidRPr="00ED2CA7" w:rsidRDefault="001F6508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gramStart"/>
      <w:r w:rsidR="009235AC" w:rsidRPr="00ED2CA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="009235AC" w:rsidRPr="00ED2CA7">
        <w:rPr>
          <w:rFonts w:ascii="Times New Roman" w:hAnsi="Times New Roman" w:cs="Times New Roman"/>
          <w:sz w:val="28"/>
          <w:szCs w:val="28"/>
        </w:rPr>
        <w:t xml:space="preserve"> лёжа) отжимание от пола (15 – 20 раз).</w:t>
      </w: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AA84E" wp14:editId="49C7A090">
            <wp:extent cx="5210175" cy="2631944"/>
            <wp:effectExtent l="0" t="0" r="0" b="0"/>
            <wp:docPr id="3" name="Рисунок 3" descr="C:\Users\Сумкины\Desktop\скане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умкины\Desktop\сканер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3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AC" w:rsidRPr="00ED2CA7" w:rsidRDefault="009235AC" w:rsidP="0031552D">
      <w:pPr>
        <w:rPr>
          <w:rFonts w:ascii="Times New Roman" w:hAnsi="Times New Roman" w:cs="Times New Roman"/>
          <w:sz w:val="28"/>
          <w:szCs w:val="28"/>
        </w:rPr>
      </w:pPr>
    </w:p>
    <w:p w:rsidR="009235AC" w:rsidRPr="00ED2CA7" w:rsidRDefault="001F6508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35AC" w:rsidRPr="00ED2CA7">
        <w:rPr>
          <w:rFonts w:ascii="Times New Roman" w:hAnsi="Times New Roman" w:cs="Times New Roman"/>
          <w:sz w:val="28"/>
          <w:szCs w:val="28"/>
        </w:rPr>
        <w:t xml:space="preserve">И.П. </w:t>
      </w:r>
      <w:r w:rsidRPr="00ED2CA7">
        <w:rPr>
          <w:rFonts w:ascii="Times New Roman" w:hAnsi="Times New Roman" w:cs="Times New Roman"/>
          <w:sz w:val="28"/>
          <w:szCs w:val="28"/>
        </w:rPr>
        <w:t>–</w:t>
      </w:r>
      <w:r w:rsidR="009235AC" w:rsidRPr="00ED2CA7">
        <w:rPr>
          <w:rFonts w:ascii="Times New Roman" w:hAnsi="Times New Roman" w:cs="Times New Roman"/>
          <w:sz w:val="28"/>
          <w:szCs w:val="28"/>
        </w:rPr>
        <w:t xml:space="preserve"> </w:t>
      </w:r>
      <w:r w:rsidRPr="00ED2CA7">
        <w:rPr>
          <w:rFonts w:ascii="Times New Roman" w:hAnsi="Times New Roman" w:cs="Times New Roman"/>
          <w:sz w:val="28"/>
          <w:szCs w:val="28"/>
        </w:rPr>
        <w:t>вис, стоя лицом к гимнастической стенке.</w:t>
      </w:r>
    </w:p>
    <w:p w:rsidR="001F6508" w:rsidRPr="00ED2CA7" w:rsidRDefault="001F6508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                Одновременно отводить ноги вверх-назад, </w:t>
      </w:r>
      <w:proofErr w:type="gramStart"/>
      <w:r w:rsidRPr="00ED2CA7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ED2CA7">
        <w:rPr>
          <w:rFonts w:ascii="Times New Roman" w:hAnsi="Times New Roman" w:cs="Times New Roman"/>
          <w:sz w:val="28"/>
          <w:szCs w:val="28"/>
        </w:rPr>
        <w:t>-</w:t>
      </w:r>
    </w:p>
    <w:p w:rsidR="001F6508" w:rsidRPr="00ED2CA7" w:rsidRDefault="001F6508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ED2CA7">
        <w:rPr>
          <w:rFonts w:ascii="Times New Roman" w:hAnsi="Times New Roman" w:cs="Times New Roman"/>
          <w:sz w:val="28"/>
          <w:szCs w:val="28"/>
        </w:rPr>
        <w:t>гибая</w:t>
      </w:r>
      <w:proofErr w:type="spellEnd"/>
      <w:r w:rsidRPr="00ED2CA7">
        <w:rPr>
          <w:rFonts w:ascii="Times New Roman" w:hAnsi="Times New Roman" w:cs="Times New Roman"/>
          <w:sz w:val="28"/>
          <w:szCs w:val="28"/>
        </w:rPr>
        <w:t xml:space="preserve"> спину и отводя голову. (20 – 25 раз).</w:t>
      </w:r>
    </w:p>
    <w:p w:rsidR="001453B6" w:rsidRPr="00ED2CA7" w:rsidRDefault="001453B6" w:rsidP="001453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53B6" w:rsidRPr="00ED2CA7" w:rsidRDefault="001453B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A678131" wp14:editId="3FD3F63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1825" cy="2381250"/>
            <wp:effectExtent l="0" t="0" r="3175" b="0"/>
            <wp:wrapSquare wrapText="bothSides"/>
            <wp:docPr id="4" name="Рисунок 4" descr="C:\Users\Сумкины\Desktop\скане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умкины\Desktop\сканер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2CA7">
        <w:rPr>
          <w:rFonts w:ascii="Times New Roman" w:hAnsi="Times New Roman" w:cs="Times New Roman"/>
          <w:sz w:val="28"/>
          <w:szCs w:val="28"/>
        </w:rPr>
        <w:t>И.П. – вис на средней рейке гимнастической стенки.</w:t>
      </w:r>
    </w:p>
    <w:p w:rsidR="001453B6" w:rsidRPr="00ED2CA7" w:rsidRDefault="001453B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Соскок прогнувшись (элемент гимнастического соскока)</w:t>
      </w:r>
    </w:p>
    <w:p w:rsidR="001453B6" w:rsidRPr="00ED2CA7" w:rsidRDefault="001453B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с последующим возвращением в исходное положение</w:t>
      </w:r>
    </w:p>
    <w:p w:rsidR="001F6508" w:rsidRPr="00ED2CA7" w:rsidRDefault="001453B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(10 – 15раз)</w:t>
      </w:r>
      <w:r w:rsidRPr="00ED2CA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453B6" w:rsidRPr="00ED2CA7" w:rsidRDefault="001453B6" w:rsidP="0031552D">
      <w:pPr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96569" wp14:editId="34D44749">
            <wp:extent cx="5523219" cy="2505075"/>
            <wp:effectExtent l="0" t="0" r="1905" b="0"/>
            <wp:docPr id="5" name="Рисунок 5" descr="C:\Users\Сумкины\Desktop\скане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умкины\Desktop\сканер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1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08" w:rsidRPr="00ED2CA7" w:rsidRDefault="001F6508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A7" w:rsidRPr="00ED2CA7" w:rsidRDefault="001453B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 xml:space="preserve">И.П. – стойка на одной ноге с опорой другой </w:t>
      </w:r>
      <w:proofErr w:type="gramStart"/>
      <w:r w:rsidRPr="00ED2C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D2CA7">
        <w:rPr>
          <w:rFonts w:ascii="Times New Roman" w:hAnsi="Times New Roman" w:cs="Times New Roman"/>
          <w:sz w:val="28"/>
          <w:szCs w:val="28"/>
        </w:rPr>
        <w:t xml:space="preserve"> гимна</w:t>
      </w:r>
      <w:r w:rsidR="00ED2CA7" w:rsidRPr="00ED2CA7">
        <w:rPr>
          <w:rFonts w:ascii="Times New Roman" w:hAnsi="Times New Roman" w:cs="Times New Roman"/>
          <w:sz w:val="28"/>
          <w:szCs w:val="28"/>
        </w:rPr>
        <w:t>-</w:t>
      </w:r>
    </w:p>
    <w:p w:rsidR="001453B6" w:rsidRP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D2CA7">
        <w:rPr>
          <w:rFonts w:ascii="Times New Roman" w:hAnsi="Times New Roman" w:cs="Times New Roman"/>
          <w:sz w:val="28"/>
          <w:szCs w:val="28"/>
        </w:rPr>
        <w:t>стическую</w:t>
      </w:r>
      <w:proofErr w:type="spellEnd"/>
      <w:r w:rsidRPr="00ED2CA7">
        <w:rPr>
          <w:rFonts w:ascii="Times New Roman" w:hAnsi="Times New Roman" w:cs="Times New Roman"/>
          <w:sz w:val="28"/>
          <w:szCs w:val="28"/>
        </w:rPr>
        <w:t xml:space="preserve"> </w:t>
      </w:r>
      <w:r w:rsidR="001453B6" w:rsidRPr="00ED2CA7">
        <w:rPr>
          <w:rFonts w:ascii="Times New Roman" w:hAnsi="Times New Roman" w:cs="Times New Roman"/>
          <w:sz w:val="28"/>
          <w:szCs w:val="28"/>
        </w:rPr>
        <w:t>стенку на уровне тазобедренного сустава.</w:t>
      </w:r>
    </w:p>
    <w:p w:rsidR="001453B6" w:rsidRPr="00ED2CA7" w:rsidRDefault="001453B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Пружинистые наклоны к поднятой ноге</w:t>
      </w:r>
      <w:r w:rsidR="00ED2CA7" w:rsidRPr="00ED2CA7">
        <w:rPr>
          <w:rFonts w:ascii="Times New Roman" w:hAnsi="Times New Roman" w:cs="Times New Roman"/>
          <w:sz w:val="28"/>
          <w:szCs w:val="28"/>
        </w:rPr>
        <w:t>.</w:t>
      </w:r>
    </w:p>
    <w:p w:rsidR="00ED2CA7" w:rsidRP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 w:rsidRPr="00ED2CA7">
        <w:rPr>
          <w:rFonts w:ascii="Times New Roman" w:hAnsi="Times New Roman" w:cs="Times New Roman"/>
          <w:sz w:val="28"/>
          <w:szCs w:val="28"/>
        </w:rPr>
        <w:t>То же самое – к другой ноге. (15 – 20 раз).</w:t>
      </w:r>
    </w:p>
    <w:p w:rsidR="00ED2CA7" w:rsidRP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876" w:rsidRDefault="00ED2CA7" w:rsidP="000578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4EEF0" wp14:editId="684F405B">
            <wp:extent cx="4781550" cy="2562225"/>
            <wp:effectExtent l="0" t="0" r="0" b="9525"/>
            <wp:docPr id="6" name="Рисунок 6" descr="C:\Users\Сумкины\Desktop\скане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умкины\Desktop\сканер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07" cy="25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6" w:rsidRDefault="00057876" w:rsidP="000578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основная стойка лицом к гимнастической стенке.</w:t>
      </w: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ье вверх – вниз при помощи рук и ног с касанием верхней рейки.</w:t>
      </w: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 – 10 раз)</w:t>
      </w: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2657142"/>
            <wp:effectExtent l="0" t="0" r="0" b="0"/>
            <wp:docPr id="7" name="Рисунок 7" descr="C:\Users\Сумкины\Desktop\сканер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умкины\Desktop\сканер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20" cy="26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– вис на гимнастической стенке.</w:t>
      </w: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ние и опускание ног: один раз – в группировке</w:t>
      </w:r>
      <w:r w:rsidR="00057876">
        <w:rPr>
          <w:rFonts w:ascii="Times New Roman" w:hAnsi="Times New Roman" w:cs="Times New Roman"/>
          <w:sz w:val="28"/>
          <w:szCs w:val="28"/>
        </w:rPr>
        <w:t>,</w:t>
      </w:r>
    </w:p>
    <w:p w:rsidR="00ED2CA7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з – прямые ноги до угла (25 – 30раз).</w:t>
      </w: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1929" cy="3248025"/>
            <wp:effectExtent l="0" t="0" r="1270" b="0"/>
            <wp:docPr id="8" name="Рисунок 8" descr="C:\Users\Сумкины\Desktop\сканер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умкины\Desktop\сканер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29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– стоя боком к гимнастической стенке на одной ноге, </w:t>
      </w: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одновременно рукой за рейку.</w:t>
      </w:r>
    </w:p>
    <w:p w:rsidR="00057876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ть и вставать на одной ноге. То же – на другой ноге.</w:t>
      </w:r>
    </w:p>
    <w:p w:rsidR="00057876" w:rsidRPr="00ED2CA7" w:rsidRDefault="00057876" w:rsidP="00145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 раз).</w:t>
      </w:r>
    </w:p>
    <w:p w:rsidR="00ED2CA7" w:rsidRPr="00ED2CA7" w:rsidRDefault="00ED2CA7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6741E" w:rsidRDefault="0026741E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2CA7" w:rsidRPr="0026741E" w:rsidRDefault="00ED2CA7" w:rsidP="002674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741E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bookmarkEnd w:id="0"/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2085975"/>
            <wp:effectExtent l="0" t="0" r="9525" b="9525"/>
            <wp:docPr id="9" name="Рисунок 9" descr="C:\Users\Сумкины\Desktop\сканер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умкины\Desktop\сканер\1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6" w:rsidRDefault="009C3176" w:rsidP="009C3176">
      <w:pPr>
        <w:rPr>
          <w:rFonts w:ascii="Times New Roman" w:hAnsi="Times New Roman" w:cs="Times New Roman"/>
          <w:sz w:val="28"/>
          <w:szCs w:val="28"/>
        </w:rPr>
      </w:pPr>
      <w:r w:rsidRPr="009C31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едвижение на брусьях в упоре на руках. (2 раза).</w:t>
      </w:r>
    </w:p>
    <w:p w:rsidR="009C3176" w:rsidRPr="009C3176" w:rsidRDefault="009C3176" w:rsidP="009C3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ередвижение на брусьях в упоре на руках прыжками. (2раза).</w:t>
      </w: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2CA7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34075" cy="2171700"/>
            <wp:effectExtent l="0" t="0" r="9525" b="0"/>
            <wp:docPr id="10" name="Рисунок 10" descr="C:\Users\Сумкины\Desktop\сканер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умкины\Desktop\сканер\2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876" w:rsidRDefault="009C3176" w:rsidP="009C317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 w:rsidRPr="009C31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.П. – основная стойка, руки на коне. Поочерёдные махи левой, правой ногой, касаясь руками коня (30 раз).</w:t>
      </w:r>
    </w:p>
    <w:p w:rsidR="009C3176" w:rsidRDefault="009C3176" w:rsidP="009C317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нимание туловища, руки за головой. (20 – 25 раз).</w:t>
      </w:r>
    </w:p>
    <w:p w:rsidR="009C3176" w:rsidRPr="009C3176" w:rsidRDefault="009C3176" w:rsidP="009C317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</w:p>
    <w:p w:rsidR="00057876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3600" cy="2971800"/>
            <wp:effectExtent l="0" t="0" r="0" b="0"/>
            <wp:docPr id="11" name="Рисунок 11" descr="C:\Users\Сумкины\Desktop\сканер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умкины\Desktop\сканер\3.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FE" w:rsidRDefault="009C3176" w:rsidP="00666AF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6AFE">
        <w:rPr>
          <w:rFonts w:ascii="Times New Roman" w:hAnsi="Times New Roman" w:cs="Times New Roman"/>
          <w:sz w:val="28"/>
          <w:szCs w:val="28"/>
        </w:rPr>
        <w:t xml:space="preserve">И.П. </w:t>
      </w:r>
      <w:r w:rsidR="00666AFE" w:rsidRPr="00666AFE">
        <w:rPr>
          <w:rFonts w:ascii="Times New Roman" w:hAnsi="Times New Roman" w:cs="Times New Roman"/>
          <w:sz w:val="28"/>
          <w:szCs w:val="28"/>
        </w:rPr>
        <w:t xml:space="preserve"> – л</w:t>
      </w:r>
      <w:r w:rsidRPr="00666AFE">
        <w:rPr>
          <w:rFonts w:ascii="Times New Roman" w:hAnsi="Times New Roman" w:cs="Times New Roman"/>
          <w:sz w:val="28"/>
          <w:szCs w:val="28"/>
        </w:rPr>
        <w:t>ечь на спину, штанга на груди. Жим штанги. (10 – 20 раз)</w:t>
      </w:r>
    </w:p>
    <w:p w:rsidR="00666AFE" w:rsidRPr="00666AFE" w:rsidRDefault="00666AFE" w:rsidP="00666A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3176" w:rsidRPr="009C3176" w:rsidRDefault="00666AFE" w:rsidP="009C31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9C3176">
        <w:rPr>
          <w:rFonts w:ascii="Times New Roman" w:hAnsi="Times New Roman" w:cs="Times New Roman"/>
          <w:sz w:val="28"/>
          <w:szCs w:val="28"/>
        </w:rPr>
        <w:t>П.</w:t>
      </w:r>
      <w:r w:rsidR="009C3176" w:rsidRPr="009C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штанга на плечах. Приседания со штангой. (10 – 12 раз)</w:t>
      </w:r>
    </w:p>
    <w:p w:rsidR="009C3176" w:rsidRPr="009C3176" w:rsidRDefault="009C3176" w:rsidP="009C3176">
      <w:pPr>
        <w:rPr>
          <w:rFonts w:ascii="Times New Roman" w:hAnsi="Times New Roman" w:cs="Times New Roman"/>
          <w:sz w:val="28"/>
          <w:szCs w:val="28"/>
        </w:rPr>
      </w:pPr>
    </w:p>
    <w:p w:rsidR="00057876" w:rsidRPr="00ED2CA7" w:rsidRDefault="00057876" w:rsidP="001453B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2CA7" w:rsidRPr="00ED2CA7" w:rsidRDefault="00ED2CA7" w:rsidP="001453B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D2CA7" w:rsidRPr="00ED2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335"/>
    <w:multiLevelType w:val="hybridMultilevel"/>
    <w:tmpl w:val="614AC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378"/>
    <w:multiLevelType w:val="hybridMultilevel"/>
    <w:tmpl w:val="AAA6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4F84"/>
    <w:multiLevelType w:val="hybridMultilevel"/>
    <w:tmpl w:val="B8CE5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3CF"/>
    <w:multiLevelType w:val="hybridMultilevel"/>
    <w:tmpl w:val="65BA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255F4"/>
    <w:multiLevelType w:val="hybridMultilevel"/>
    <w:tmpl w:val="6394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806"/>
    <w:multiLevelType w:val="hybridMultilevel"/>
    <w:tmpl w:val="3030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F1C4B"/>
    <w:multiLevelType w:val="hybridMultilevel"/>
    <w:tmpl w:val="BAC83854"/>
    <w:lvl w:ilvl="0" w:tplc="3F46E5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2268"/>
    <w:multiLevelType w:val="hybridMultilevel"/>
    <w:tmpl w:val="B5B8F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2467B"/>
    <w:multiLevelType w:val="hybridMultilevel"/>
    <w:tmpl w:val="54EEBA4A"/>
    <w:lvl w:ilvl="0" w:tplc="3B766B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FE"/>
    <w:rsid w:val="00057876"/>
    <w:rsid w:val="0010742C"/>
    <w:rsid w:val="001453B6"/>
    <w:rsid w:val="001F6508"/>
    <w:rsid w:val="002457B7"/>
    <w:rsid w:val="0026741E"/>
    <w:rsid w:val="0031552D"/>
    <w:rsid w:val="003251B9"/>
    <w:rsid w:val="00666AFE"/>
    <w:rsid w:val="007B7BC7"/>
    <w:rsid w:val="0087574E"/>
    <w:rsid w:val="009235AC"/>
    <w:rsid w:val="009C3176"/>
    <w:rsid w:val="009F618F"/>
    <w:rsid w:val="00BB04BF"/>
    <w:rsid w:val="00E656DB"/>
    <w:rsid w:val="00ED2CA7"/>
    <w:rsid w:val="00F1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D"/>
    <w:pPr>
      <w:ind w:left="720"/>
      <w:contextualSpacing/>
    </w:pPr>
  </w:style>
  <w:style w:type="table" w:styleId="a4">
    <w:name w:val="Table Grid"/>
    <w:basedOn w:val="a1"/>
    <w:uiPriority w:val="59"/>
    <w:rsid w:val="0087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2D"/>
    <w:pPr>
      <w:ind w:left="720"/>
      <w:contextualSpacing/>
    </w:pPr>
  </w:style>
  <w:style w:type="table" w:styleId="a4">
    <w:name w:val="Table Grid"/>
    <w:basedOn w:val="a1"/>
    <w:uiPriority w:val="59"/>
    <w:rsid w:val="0087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9DB6-17A0-44FE-B7A0-21F9401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кины</dc:creator>
  <cp:lastModifiedBy>Сумкины</cp:lastModifiedBy>
  <cp:revision>3</cp:revision>
  <dcterms:created xsi:type="dcterms:W3CDTF">2013-02-16T13:16:00Z</dcterms:created>
  <dcterms:modified xsi:type="dcterms:W3CDTF">2013-03-30T05:30:00Z</dcterms:modified>
</cp:coreProperties>
</file>